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D770" w14:textId="65F68477" w:rsidR="00072784" w:rsidRDefault="00C31DCC">
      <w:pPr>
        <w:pStyle w:val="Titolo1"/>
      </w:pPr>
      <w:r>
        <w:t>ALLEGATO  – ISTANZA DI PARTECIPAZIONE</w:t>
      </w:r>
    </w:p>
    <w:p w14:paraId="3BA1D342" w14:textId="379579A0" w:rsidR="00072784" w:rsidRPr="00C31DCC" w:rsidRDefault="00C31DCC" w:rsidP="00C31DCC">
      <w:pPr>
        <w:jc w:val="both"/>
        <w:rPr>
          <w:b/>
          <w:bCs/>
        </w:rPr>
      </w:pPr>
      <w:r w:rsidRPr="00C31DCC">
        <w:rPr>
          <w:b/>
          <w:bCs/>
        </w:rPr>
        <w:t xml:space="preserve">Avviso pubblico per l’affidamento in concessione della gestione dell’impianto sportivo comunale “Bocciodromo” sito presso la struttura “Il Platano” – Via dei Contadini Verderesi n. 1 – Verderio (LC) Periodo </w:t>
      </w:r>
      <w:r w:rsidR="00B20966">
        <w:rPr>
          <w:b/>
          <w:bCs/>
        </w:rPr>
        <w:t>5 ANNI</w:t>
      </w:r>
    </w:p>
    <w:p w14:paraId="4A325036" w14:textId="77777777" w:rsidR="00072784" w:rsidRDefault="00C31DCC" w:rsidP="00C31DCC">
      <w:pPr>
        <w:jc w:val="right"/>
      </w:pPr>
      <w:r>
        <w:br/>
        <w:t>Al Comune di Verderio</w:t>
      </w:r>
    </w:p>
    <w:p w14:paraId="231F420B" w14:textId="77777777" w:rsidR="00072784" w:rsidRDefault="00C31DCC" w:rsidP="00C31DCC">
      <w:pPr>
        <w:jc w:val="right"/>
      </w:pPr>
      <w:r>
        <w:t>Viale dei Municipi n. 2 – 23879 Verderio (LC)</w:t>
      </w:r>
    </w:p>
    <w:p w14:paraId="013553ED" w14:textId="77777777" w:rsidR="00072784" w:rsidRDefault="00C31DCC" w:rsidP="00C31DCC">
      <w:pPr>
        <w:jc w:val="right"/>
      </w:pPr>
      <w:r>
        <w:t>PEC: infoverderio@halleypec.it</w:t>
      </w:r>
    </w:p>
    <w:p w14:paraId="75E159DA" w14:textId="77777777" w:rsidR="00072784" w:rsidRDefault="00C31DCC" w:rsidP="00C31DCC">
      <w:pPr>
        <w:pStyle w:val="Titolo2"/>
        <w:jc w:val="both"/>
      </w:pPr>
      <w:r>
        <w:t>DATI DEL DICHIARANTE</w:t>
      </w:r>
    </w:p>
    <w:p w14:paraId="6140E739" w14:textId="77777777" w:rsidR="00072784" w:rsidRDefault="00C31DCC" w:rsidP="00C31DCC">
      <w:pPr>
        <w:jc w:val="both"/>
      </w:pPr>
      <w:r>
        <w:t>Il/La sottoscritto/a ______________________________________________</w:t>
      </w:r>
    </w:p>
    <w:p w14:paraId="11F351CC" w14:textId="77777777" w:rsidR="00072784" w:rsidRDefault="00C31DCC" w:rsidP="00C31DCC">
      <w:pPr>
        <w:jc w:val="both"/>
      </w:pPr>
      <w:r>
        <w:t>Nato/a a _________________________________ il _____________________</w:t>
      </w:r>
    </w:p>
    <w:p w14:paraId="3E95BBA7" w14:textId="77777777" w:rsidR="00072784" w:rsidRDefault="00C31DCC" w:rsidP="00C31DCC">
      <w:pPr>
        <w:jc w:val="both"/>
      </w:pPr>
      <w:r>
        <w:t>Codice fiscale _________________________________________________</w:t>
      </w:r>
    </w:p>
    <w:p w14:paraId="114CC685" w14:textId="77777777" w:rsidR="00072784" w:rsidRDefault="00C31DCC" w:rsidP="00C31DCC">
      <w:pPr>
        <w:jc w:val="both"/>
      </w:pPr>
      <w:r>
        <w:t>Residente in _________________________________________________</w:t>
      </w:r>
    </w:p>
    <w:p w14:paraId="49688F6B" w14:textId="77777777" w:rsidR="00072784" w:rsidRDefault="00C31DCC" w:rsidP="00C31DCC">
      <w:pPr>
        <w:jc w:val="both"/>
      </w:pPr>
      <w:r>
        <w:t>Via/Piazza _____________________________________ n. _____________</w:t>
      </w:r>
    </w:p>
    <w:p w14:paraId="4B52D110" w14:textId="77777777" w:rsidR="00072784" w:rsidRDefault="00C31DCC" w:rsidP="00C31DCC">
      <w:pPr>
        <w:jc w:val="both"/>
      </w:pPr>
      <w:r>
        <w:t>In qualità di Legale Rappresentante della:</w:t>
      </w:r>
    </w:p>
    <w:p w14:paraId="432B40CF" w14:textId="77777777" w:rsidR="00072784" w:rsidRDefault="00C31DCC" w:rsidP="00C31DCC">
      <w:pPr>
        <w:jc w:val="both"/>
      </w:pPr>
      <w:r>
        <w:t>[ ] Associazione Sportiva Dilettantistica</w:t>
      </w:r>
    </w:p>
    <w:p w14:paraId="6D62118C" w14:textId="77777777" w:rsidR="00072784" w:rsidRDefault="00C31DCC" w:rsidP="00C31DCC">
      <w:pPr>
        <w:jc w:val="both"/>
      </w:pPr>
      <w:r>
        <w:t>[ ] Società Sportiva Dilettantistica</w:t>
      </w:r>
    </w:p>
    <w:p w14:paraId="66482B95" w14:textId="77777777" w:rsidR="00072784" w:rsidRDefault="00C31DCC" w:rsidP="00C31DCC">
      <w:pPr>
        <w:jc w:val="both"/>
      </w:pPr>
      <w:r>
        <w:t>[ ] Ente di Promozione Sportiva</w:t>
      </w:r>
    </w:p>
    <w:p w14:paraId="79BCD98D" w14:textId="77777777" w:rsidR="00072784" w:rsidRDefault="00C31DCC" w:rsidP="00C31DCC">
      <w:pPr>
        <w:jc w:val="both"/>
      </w:pPr>
      <w:r>
        <w:t>Denominazione __________________________________________________</w:t>
      </w:r>
    </w:p>
    <w:p w14:paraId="5CF3020A" w14:textId="77777777" w:rsidR="00072784" w:rsidRDefault="00C31DCC" w:rsidP="00C31DCC">
      <w:pPr>
        <w:jc w:val="both"/>
      </w:pPr>
      <w:r>
        <w:t>Sede legale in _________________________________________________</w:t>
      </w:r>
    </w:p>
    <w:p w14:paraId="71A2115F" w14:textId="77777777" w:rsidR="00072784" w:rsidRDefault="00C31DCC" w:rsidP="00C31DCC">
      <w:pPr>
        <w:jc w:val="both"/>
      </w:pPr>
      <w:r>
        <w:t>Via/Piazza _____________________________________ n. _____________</w:t>
      </w:r>
    </w:p>
    <w:p w14:paraId="71815E3F" w14:textId="77777777" w:rsidR="00072784" w:rsidRDefault="00C31DCC" w:rsidP="00C31DCC">
      <w:pPr>
        <w:jc w:val="both"/>
      </w:pPr>
      <w:r>
        <w:t>Codice Fiscale ______________________   Partita IVA __________________</w:t>
      </w:r>
    </w:p>
    <w:p w14:paraId="0B099718" w14:textId="77777777" w:rsidR="00072784" w:rsidRDefault="00C31DCC" w:rsidP="00C31DCC">
      <w:pPr>
        <w:jc w:val="both"/>
      </w:pPr>
      <w:r>
        <w:t>Telefono ____________________________</w:t>
      </w:r>
    </w:p>
    <w:p w14:paraId="09F61F1B" w14:textId="77777777" w:rsidR="00072784" w:rsidRDefault="00C31DCC" w:rsidP="00C31DCC">
      <w:pPr>
        <w:jc w:val="both"/>
      </w:pPr>
      <w:r>
        <w:t>E-mail ______________________________</w:t>
      </w:r>
    </w:p>
    <w:p w14:paraId="421408CE" w14:textId="77777777" w:rsidR="00072784" w:rsidRDefault="00C31DCC" w:rsidP="00C31DCC">
      <w:pPr>
        <w:jc w:val="both"/>
      </w:pPr>
      <w:r>
        <w:t>PEC __________________________________</w:t>
      </w:r>
    </w:p>
    <w:p w14:paraId="15A290F1" w14:textId="77777777" w:rsidR="00072784" w:rsidRDefault="00C31DCC" w:rsidP="00C31DCC">
      <w:pPr>
        <w:pStyle w:val="Titolo2"/>
        <w:jc w:val="center"/>
      </w:pPr>
      <w:r>
        <w:lastRenderedPageBreak/>
        <w:t>CHIEDE</w:t>
      </w:r>
    </w:p>
    <w:p w14:paraId="189F39AE" w14:textId="77777777" w:rsidR="00072784" w:rsidRDefault="00C31DCC" w:rsidP="00C31DCC">
      <w:pPr>
        <w:jc w:val="both"/>
      </w:pPr>
      <w:r>
        <w:t>di partecipare alla procedura ad evidenza pubblica indetta dal Comune di Verderio per l’individuazione del soggetto cui affidare in concessione la gestione dell’impianto sportivo comunale “Bocciodromo”, sito presso la struttura “Il Platano” di Via dei Contadini Verderesi n. 1.</w:t>
      </w:r>
    </w:p>
    <w:p w14:paraId="2F7490AB" w14:textId="77777777" w:rsidR="00072784" w:rsidRDefault="00C31DCC" w:rsidP="00C31DCC">
      <w:pPr>
        <w:pStyle w:val="Titolo2"/>
        <w:jc w:val="center"/>
      </w:pPr>
      <w:r>
        <w:t>DICHIARA</w:t>
      </w:r>
    </w:p>
    <w:p w14:paraId="25DEBC66" w14:textId="77777777" w:rsidR="00072784" w:rsidRDefault="00C31DCC" w:rsidP="00C31DCC">
      <w:pPr>
        <w:jc w:val="both"/>
      </w:pPr>
      <w:r>
        <w:t>ai sensi degli artt. 46 e 47 del DPR 445/2000 e consapevole delle responsabilità penali previste dall’art. 76 del medesimo decreto in caso di dichiarazioni mendaci:</w:t>
      </w:r>
    </w:p>
    <w:p w14:paraId="6CEE6B72" w14:textId="77777777" w:rsidR="00072784" w:rsidRDefault="00C31DCC" w:rsidP="00C31DCC">
      <w:pPr>
        <w:jc w:val="both"/>
      </w:pPr>
      <w:r>
        <w:t>1. che l’Associazione/Società/Ente opera nel settore del gioco delle bocce;</w:t>
      </w:r>
    </w:p>
    <w:p w14:paraId="119CDED1" w14:textId="77777777" w:rsidR="00072784" w:rsidRDefault="00C31DCC" w:rsidP="00C31DCC">
      <w:pPr>
        <w:jc w:val="both"/>
      </w:pPr>
      <w:r>
        <w:t>2. che l’Associazione/Società/Ente è iscritta al Registro Nazionale delle Attività Sportive Dilettantistiche;</w:t>
      </w:r>
    </w:p>
    <w:p w14:paraId="4A1CA8B4" w14:textId="77777777" w:rsidR="00072784" w:rsidRDefault="00C31DCC" w:rsidP="00C31DCC">
      <w:pPr>
        <w:jc w:val="both"/>
      </w:pPr>
      <w:r>
        <w:t>3. che l’Associazione/Società/Ente è affiliata a Federazione Sportiva Nazionale / Disciplina Sportiva Associata / Ente di Promozione Sportiva: ______________________________;</w:t>
      </w:r>
    </w:p>
    <w:p w14:paraId="13D447AF" w14:textId="053928A2" w:rsidR="00072784" w:rsidRDefault="00C31DCC" w:rsidP="00C31DCC">
      <w:pPr>
        <w:jc w:val="both"/>
      </w:pPr>
      <w:r>
        <w:t>4. che il soggetto rappresentato non è destinatario di divieto di contrarre con la Pubblica Amministrazione e non ricade nei motivi di esclusione di cui agli artt. 94 e seguenti del D.Lgs. 36/2023;</w:t>
      </w:r>
    </w:p>
    <w:p w14:paraId="51CEC550" w14:textId="18DEA442" w:rsidR="00072784" w:rsidRDefault="00C31DCC" w:rsidP="00C31DCC">
      <w:pPr>
        <w:jc w:val="both"/>
      </w:pPr>
      <w:r>
        <w:t>5. che non ricorrono cause di esclusione previste dalla normativa antimafia;</w:t>
      </w:r>
    </w:p>
    <w:p w14:paraId="04746582" w14:textId="12B623BE" w:rsidR="00072784" w:rsidRDefault="00C31DCC" w:rsidP="00C31DCC">
      <w:pPr>
        <w:jc w:val="both"/>
      </w:pPr>
      <w:r>
        <w:t>6. che l’Associazione/Società/Ente non ha subito procedure di decadenza o revoca di concessioni di gestione di impianti sportivi comunali per fatti addebitabili al gestore;</w:t>
      </w:r>
    </w:p>
    <w:p w14:paraId="0066DEBC" w14:textId="5ACEBEAC" w:rsidR="00072784" w:rsidRDefault="00C31DCC" w:rsidP="00C31DCC">
      <w:pPr>
        <w:jc w:val="both"/>
      </w:pPr>
      <w:r>
        <w:t>7. di aver preso visione dell’avviso pubblico e di accettarne integralmente tutte le condizioni;</w:t>
      </w:r>
    </w:p>
    <w:p w14:paraId="057B6FBF" w14:textId="65BC8156" w:rsidR="00072784" w:rsidRDefault="00C31DCC" w:rsidP="00C31DCC">
      <w:pPr>
        <w:jc w:val="both"/>
      </w:pPr>
      <w:r>
        <w:t>8. di aver preso conoscenza dello stato dell’impianto sportivo oggetto della concessione;</w:t>
      </w:r>
    </w:p>
    <w:p w14:paraId="6B7AB49F" w14:textId="163669EF" w:rsidR="00072784" w:rsidRDefault="00C31DCC" w:rsidP="00C31DCC">
      <w:pPr>
        <w:jc w:val="both"/>
      </w:pPr>
      <w:r>
        <w:t>9. di impegnarsi, in caso di affidamento, a rispettare tutti gli obblighi previsti dall’avviso e dalla convenzione.</w:t>
      </w:r>
    </w:p>
    <w:p w14:paraId="5D7035DA" w14:textId="77777777" w:rsidR="00072784" w:rsidRDefault="00C31DCC">
      <w:pPr>
        <w:pStyle w:val="Titolo2"/>
      </w:pPr>
      <w:r>
        <w:t>ULTERIORI INFORMAZIONI</w:t>
      </w:r>
    </w:p>
    <w:p w14:paraId="34CECA15" w14:textId="77777777" w:rsidR="00072784" w:rsidRDefault="00C31DCC">
      <w:r>
        <w:t>[ ] L’Associazione/Società ha sede nel Comune di Verderio</w:t>
      </w:r>
    </w:p>
    <w:p w14:paraId="7C2B51F4" w14:textId="77777777" w:rsidR="00072784" w:rsidRDefault="00C31DCC">
      <w:r>
        <w:t>[ ] L’Associazione/Società ha sede nel Comune di __________________________</w:t>
      </w:r>
    </w:p>
    <w:p w14:paraId="24F4050A" w14:textId="77777777" w:rsidR="00072784" w:rsidRDefault="00C31DCC">
      <w:pPr>
        <w:pStyle w:val="Titolo2"/>
      </w:pPr>
      <w:r>
        <w:t>DOCUMENTAZIONE ALLEGATA</w:t>
      </w:r>
    </w:p>
    <w:p w14:paraId="40720CCD" w14:textId="77777777" w:rsidR="00072784" w:rsidRDefault="00C31DCC">
      <w:r>
        <w:t>1. Relazione tecnica illustrativa della proposta gestionale;</w:t>
      </w:r>
    </w:p>
    <w:p w14:paraId="7261E8D7" w14:textId="77777777" w:rsidR="00072784" w:rsidRDefault="00C31DCC">
      <w:r>
        <w:t>2. Copia dell’atto costitutivo e dello statuto dell’Associazione/Società;</w:t>
      </w:r>
    </w:p>
    <w:p w14:paraId="312E6E2D" w14:textId="77777777" w:rsidR="00072784" w:rsidRDefault="00C31DCC">
      <w:r>
        <w:t>3. Copia del verbale di nomina del Presidente o Legale Rappresentante;</w:t>
      </w:r>
    </w:p>
    <w:p w14:paraId="4F75643B" w14:textId="77777777" w:rsidR="00072784" w:rsidRDefault="00C31DCC">
      <w:r>
        <w:t>5. Copia del documento di identità del legale rappresentante in corso di validità.</w:t>
      </w:r>
    </w:p>
    <w:p w14:paraId="65930DF6" w14:textId="77777777" w:rsidR="00072784" w:rsidRDefault="00C31DCC">
      <w:pPr>
        <w:pStyle w:val="Titolo2"/>
      </w:pPr>
      <w:r>
        <w:lastRenderedPageBreak/>
        <w:t>TRATTAMENTO DEI DATI PERSONALI</w:t>
      </w:r>
    </w:p>
    <w:p w14:paraId="558B9119" w14:textId="77777777" w:rsidR="00072784" w:rsidRDefault="00C31DCC">
      <w:r>
        <w:t>Ai sensi del Regolamento (UE) 2016/679 (GDPR) e della normativa nazionale vigente, i dati personali forniti saranno trattati esclusivamente per le finalità connesse alla presente procedura.</w:t>
      </w:r>
    </w:p>
    <w:p w14:paraId="664A5A26" w14:textId="77777777" w:rsidR="00072784" w:rsidRDefault="00C31DCC">
      <w:r>
        <w:br/>
        <w:t>Luogo __________________________</w:t>
      </w:r>
    </w:p>
    <w:p w14:paraId="4D715D7D" w14:textId="77777777" w:rsidR="00072784" w:rsidRDefault="00C31DCC">
      <w:r>
        <w:t>Data ___________________________</w:t>
      </w:r>
    </w:p>
    <w:p w14:paraId="111C5DA7" w14:textId="77777777" w:rsidR="00072784" w:rsidRDefault="00C31DCC">
      <w:r>
        <w:br/>
        <w:t>Firma del Legale Rappresentante</w:t>
      </w:r>
    </w:p>
    <w:p w14:paraId="08418FF6" w14:textId="77777777" w:rsidR="00072784" w:rsidRDefault="00C31DCC">
      <w:r>
        <w:t>________________________________</w:t>
      </w:r>
    </w:p>
    <w:sectPr w:rsidR="000727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922300244">
    <w:abstractNumId w:val="8"/>
  </w:num>
  <w:num w:numId="2" w16cid:durableId="431702574">
    <w:abstractNumId w:val="6"/>
  </w:num>
  <w:num w:numId="3" w16cid:durableId="2139376543">
    <w:abstractNumId w:val="5"/>
  </w:num>
  <w:num w:numId="4" w16cid:durableId="574825100">
    <w:abstractNumId w:val="4"/>
  </w:num>
  <w:num w:numId="5" w16cid:durableId="1212614973">
    <w:abstractNumId w:val="7"/>
  </w:num>
  <w:num w:numId="6" w16cid:durableId="180436550">
    <w:abstractNumId w:val="3"/>
  </w:num>
  <w:num w:numId="7" w16cid:durableId="243535186">
    <w:abstractNumId w:val="2"/>
  </w:num>
  <w:num w:numId="8" w16cid:durableId="1153253123">
    <w:abstractNumId w:val="1"/>
  </w:num>
  <w:num w:numId="9" w16cid:durableId="1394234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784"/>
    <w:rsid w:val="0015074B"/>
    <w:rsid w:val="0029639D"/>
    <w:rsid w:val="00326F90"/>
    <w:rsid w:val="00436254"/>
    <w:rsid w:val="00AA1D8D"/>
    <w:rsid w:val="00B20966"/>
    <w:rsid w:val="00B47730"/>
    <w:rsid w:val="00C31DCC"/>
    <w:rsid w:val="00CB0664"/>
    <w:rsid w:val="00CE69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41F02"/>
  <w14:defaultImageDpi w14:val="300"/>
  <w15:docId w15:val="{AB6B3E30-D4D3-48A8-9743-E50C5872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scia Maggi</cp:lastModifiedBy>
  <cp:revision>3</cp:revision>
  <dcterms:created xsi:type="dcterms:W3CDTF">2026-03-06T07:23:00Z</dcterms:created>
  <dcterms:modified xsi:type="dcterms:W3CDTF">2026-03-23T14:02:00Z</dcterms:modified>
  <cp:category/>
</cp:coreProperties>
</file>